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794D91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14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1571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2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571E9" w:rsidRPr="001571E9" w:rsidRDefault="00150F51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</w:t>
      </w:r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571E9" w:rsidRPr="001571E9" w:rsidRDefault="001571E9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71E9" w:rsidRPr="001571E9" w:rsidRDefault="001571E9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мая 2012 года №1504 «Об утверждении Порядка </w:t>
      </w:r>
    </w:p>
    <w:p w:rsidR="001571E9" w:rsidRPr="001571E9" w:rsidRDefault="001571E9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единовременного пособия членам семей </w:t>
      </w:r>
    </w:p>
    <w:p w:rsidR="001571E9" w:rsidRPr="001571E9" w:rsidRDefault="001571E9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огибших (умерших) в результате </w:t>
      </w:r>
    </w:p>
    <w:p w:rsidR="001571E9" w:rsidRPr="001571E9" w:rsidRDefault="001571E9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на территории </w:t>
      </w:r>
    </w:p>
    <w:p w:rsidR="00EB51F2" w:rsidRPr="000437BF" w:rsidRDefault="001571E9" w:rsidP="0015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9B5" w:rsidRDefault="005359B5" w:rsidP="0015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15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71E9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9 мая 2012 года №1504 «Об утверждении Порядка выплаты единовременного пособия членам семей граждан, погибших (умерших) в результате чрезвычайных ситуаций на территории муниципального обр</w:t>
      </w:r>
      <w:r w:rsid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D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C34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D499E"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0A1" w:rsidRP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9 мая 2012 года №1504 «Об утверждении Порядка выплаты единовременного пособия членам семей граждан, погибших (умерших) в результате чрезвычайных ситуаций на территории муниципального обр</w:t>
      </w:r>
      <w:r w:rsidR="000F1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A1" w:rsidRDefault="000F10A1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A1" w:rsidRDefault="000F10A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A1" w:rsidRDefault="000F10A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A1" w:rsidRDefault="000F10A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A1" w:rsidRDefault="000F10A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A1" w:rsidRDefault="000F10A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A1" w:rsidRDefault="000F10A1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94" w:rsidRDefault="00035B94" w:rsidP="004E50DA">
      <w:pPr>
        <w:spacing w:after="0" w:line="240" w:lineRule="auto"/>
      </w:pPr>
      <w:r>
        <w:separator/>
      </w:r>
    </w:p>
  </w:endnote>
  <w:endnote w:type="continuationSeparator" w:id="0">
    <w:p w:rsidR="00035B94" w:rsidRDefault="00035B9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94" w:rsidRDefault="00035B94" w:rsidP="004E50DA">
      <w:pPr>
        <w:spacing w:after="0" w:line="240" w:lineRule="auto"/>
      </w:pPr>
      <w:r>
        <w:separator/>
      </w:r>
    </w:p>
  </w:footnote>
  <w:footnote w:type="continuationSeparator" w:id="0">
    <w:p w:rsidR="00035B94" w:rsidRDefault="00035B9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35B94">
    <w:pPr>
      <w:pStyle w:val="a4"/>
      <w:jc w:val="center"/>
    </w:pPr>
  </w:p>
  <w:p w:rsidR="005E437C" w:rsidRDefault="00035B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94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F10A1"/>
    <w:rsid w:val="001023FC"/>
    <w:rsid w:val="001142CC"/>
    <w:rsid w:val="001212E3"/>
    <w:rsid w:val="00134010"/>
    <w:rsid w:val="00137AE5"/>
    <w:rsid w:val="00150F51"/>
    <w:rsid w:val="001571E9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02D64"/>
    <w:rsid w:val="0021464B"/>
    <w:rsid w:val="002208FC"/>
    <w:rsid w:val="002311C8"/>
    <w:rsid w:val="002422F0"/>
    <w:rsid w:val="002502A8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495A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0BBD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1696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81E64"/>
    <w:rsid w:val="00781F51"/>
    <w:rsid w:val="00792DBF"/>
    <w:rsid w:val="00793783"/>
    <w:rsid w:val="00794D91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9F17AD"/>
    <w:rsid w:val="00A12DE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499E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34071"/>
    <w:rsid w:val="00C45DC6"/>
    <w:rsid w:val="00C46D9F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C18E1"/>
    <w:rsid w:val="00DC639E"/>
    <w:rsid w:val="00DC791D"/>
    <w:rsid w:val="00DE3EF0"/>
    <w:rsid w:val="00E1297F"/>
    <w:rsid w:val="00E14805"/>
    <w:rsid w:val="00E2173D"/>
    <w:rsid w:val="00E450DC"/>
    <w:rsid w:val="00E67097"/>
    <w:rsid w:val="00E9136F"/>
    <w:rsid w:val="00E92D02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71">
    <w:name w:val="Font Style171"/>
    <w:uiPriority w:val="99"/>
    <w:rsid w:val="001571E9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71">
    <w:name w:val="Font Style171"/>
    <w:uiPriority w:val="99"/>
    <w:rsid w:val="001571E9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3087-A2CF-4CE6-A9CB-ECFB175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3-05-26T12:24:00Z</cp:lastPrinted>
  <dcterms:created xsi:type="dcterms:W3CDTF">2022-06-06T06:11:00Z</dcterms:created>
  <dcterms:modified xsi:type="dcterms:W3CDTF">2023-05-26T12:37:00Z</dcterms:modified>
</cp:coreProperties>
</file>